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 didactic al lecției</w:t>
      </w:r>
    </w:p>
    <w:p w14:paraId="6F792246" w14:textId="14D06F79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1B51352C" w14:textId="0E945976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a </w:t>
      </w:r>
      <w:r w:rsidR="000F0CB0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X</w:t>
      </w: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I-a</w:t>
      </w:r>
      <w:r w:rsidR="00EA6D04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ofil uman</w:t>
      </w:r>
      <w:r w:rsidR="001D424C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st</w:t>
      </w:r>
    </w:p>
    <w:p w14:paraId="5ADCB1E1" w14:textId="233AB189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0F0CB0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A6D04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oliedre</w:t>
      </w:r>
    </w:p>
    <w:p w14:paraId="0B6D86C6" w14:textId="5BC3ED4A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B87DF2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): </w:t>
      </w:r>
      <w:r w:rsidR="00953ABF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3</w:t>
      </w:r>
    </w:p>
    <w:p w14:paraId="63013A83" w14:textId="73626A01" w:rsidR="000F0CB0" w:rsidRPr="002F4B6A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lang w:val="ro-RO" w:eastAsia="en-US"/>
        </w:rPr>
      </w:pPr>
      <w:r w:rsidRPr="002F4B6A">
        <w:rPr>
          <w:rFonts w:eastAsia="DejaVu Sans"/>
          <w:b/>
          <w:i/>
          <w:color w:val="231F20"/>
          <w:lang w:val="ro-RO" w:eastAsia="en-US"/>
        </w:rPr>
        <w:t>Durata lecției</w:t>
      </w:r>
      <w:r w:rsidRPr="002F4B6A">
        <w:rPr>
          <w:rFonts w:eastAsia="DejaVu Sans"/>
          <w:i/>
          <w:color w:val="FF0000"/>
          <w:lang w:val="ro-RO" w:eastAsia="en-US"/>
        </w:rPr>
        <w:t xml:space="preserve">: </w:t>
      </w:r>
      <w:r w:rsidRPr="002F4B6A">
        <w:rPr>
          <w:rFonts w:eastAsia="DejaVu Sans"/>
          <w:b/>
          <w:bCs/>
          <w:i/>
          <w:iCs/>
          <w:lang w:val="ro-RO" w:eastAsia="en-US"/>
        </w:rPr>
        <w:t>45 min</w:t>
      </w:r>
      <w:r w:rsidR="002F4B6A" w:rsidRPr="002F4B6A">
        <w:rPr>
          <w:rFonts w:eastAsia="DejaVu Sans"/>
          <w:b/>
          <w:bCs/>
          <w:i/>
          <w:iCs/>
          <w:lang w:val="ro-RO" w:eastAsia="en-US"/>
        </w:rPr>
        <w:t>ute</w:t>
      </w:r>
      <w:r w:rsidRPr="002F4B6A">
        <w:rPr>
          <w:rFonts w:eastAsia="DejaVu Sans"/>
          <w:b/>
          <w:bCs/>
          <w:i/>
          <w:iCs/>
          <w:lang w:val="ro-RO" w:eastAsia="en-US"/>
        </w:rPr>
        <w:t>.</w:t>
      </w:r>
    </w:p>
    <w:p w14:paraId="62B130FE" w14:textId="47A125ED" w:rsidR="008D677A" w:rsidRPr="002F4B6A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A6D04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isma</w:t>
      </w:r>
      <w:r w:rsidR="00953ABF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dreaptă: secțiuni paralele cu baza, secțiuni diagonale.</w:t>
      </w:r>
    </w:p>
    <w:p w14:paraId="0C700D50" w14:textId="58D2570B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20288616" w14:textId="77777777" w:rsidR="00EA6D04" w:rsidRPr="002F4B6A" w:rsidRDefault="00EA6D04" w:rsidP="00EA6D04">
      <w:pPr>
        <w:pStyle w:val="Frspaiere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1. Recunoașterea și clasificarea poliedrelor în baza diferitor criterii, în situații reale și/sau modelate.</w:t>
      </w:r>
    </w:p>
    <w:p w14:paraId="4DACBFE6" w14:textId="77777777" w:rsidR="00EA6D04" w:rsidRPr="002F4B6A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2. Identificarea și aplicarea terminologiei și a notațiilor aferente poliedrelor în diverse contexte.</w:t>
      </w:r>
    </w:p>
    <w:p w14:paraId="7BF44D02" w14:textId="4EE0EEAA" w:rsidR="00953ABF" w:rsidRPr="002F4B6A" w:rsidRDefault="00953ABF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4.3. </w:t>
      </w:r>
      <w:r w:rsidRPr="002F4B6A">
        <w:rPr>
          <w:rFonts w:ascii="Times New Roman" w:hAnsi="Times New Roman" w:cs="Times New Roman"/>
          <w:bCs/>
          <w:color w:val="231F20"/>
          <w:sz w:val="24"/>
          <w:szCs w:val="24"/>
          <w:lang w:val="ro-RO"/>
        </w:rPr>
        <w:t xml:space="preserve">. </w:t>
      </w:r>
      <w:r w:rsidRPr="002F4B6A">
        <w:rPr>
          <w:rFonts w:ascii="Times New Roman" w:hAnsi="Times New Roman" w:cs="Times New Roman"/>
          <w:b/>
          <w:i/>
          <w:iCs/>
          <w:color w:val="231F20"/>
          <w:sz w:val="24"/>
          <w:szCs w:val="24"/>
          <w:lang w:val="ro-RO"/>
        </w:rPr>
        <w:t>Utilizarea</w:t>
      </w:r>
      <w:r w:rsidRPr="002F4B6A">
        <w:rPr>
          <w:rFonts w:ascii="Times New Roman" w:hAnsi="Times New Roman" w:cs="Times New Roman"/>
          <w:b/>
          <w:i/>
          <w:iCs/>
          <w:color w:val="231F20"/>
          <w:spacing w:val="-4"/>
          <w:sz w:val="24"/>
          <w:szCs w:val="24"/>
          <w:lang w:val="ro-RO"/>
        </w:rPr>
        <w:t xml:space="preserve"> </w:t>
      </w:r>
      <w:r w:rsidRPr="002F4B6A">
        <w:rPr>
          <w:rFonts w:ascii="Times New Roman" w:hAnsi="Times New Roman" w:cs="Times New Roman"/>
          <w:b/>
          <w:i/>
          <w:iCs/>
          <w:color w:val="231F20"/>
          <w:sz w:val="24"/>
          <w:szCs w:val="24"/>
          <w:lang w:val="ro-RO"/>
        </w:rPr>
        <w:t xml:space="preserve">proprietăților </w:t>
      </w:r>
      <w:r w:rsidRPr="002F4B6A">
        <w:rPr>
          <w:rFonts w:ascii="Times New Roman" w:hAnsi="Times New Roman" w:cs="Times New Roman"/>
          <w:b/>
          <w:i/>
          <w:iCs/>
          <w:color w:val="231F20"/>
          <w:spacing w:val="-2"/>
          <w:sz w:val="24"/>
          <w:szCs w:val="24"/>
          <w:lang w:val="ro-RO"/>
        </w:rPr>
        <w:t>poliedrelor</w:t>
      </w:r>
      <w:r w:rsidRPr="002F4B6A">
        <w:rPr>
          <w:rFonts w:ascii="Times New Roman" w:hAnsi="Times New Roman" w:cs="Times New Roman"/>
          <w:b/>
          <w:i/>
          <w:iCs/>
          <w:color w:val="231F20"/>
          <w:spacing w:val="-4"/>
          <w:sz w:val="24"/>
          <w:szCs w:val="24"/>
          <w:lang w:val="ro-RO"/>
        </w:rPr>
        <w:t xml:space="preserve"> </w:t>
      </w:r>
      <w:r w:rsidRPr="002F4B6A">
        <w:rPr>
          <w:rFonts w:ascii="Times New Roman" w:hAnsi="Times New Roman" w:cs="Times New Roman"/>
          <w:b/>
          <w:i/>
          <w:iCs/>
          <w:color w:val="231F20"/>
          <w:spacing w:val="-2"/>
          <w:sz w:val="24"/>
          <w:szCs w:val="24"/>
          <w:lang w:val="ro-RO"/>
        </w:rPr>
        <w:t>în</w:t>
      </w:r>
      <w:r w:rsidRPr="002F4B6A">
        <w:rPr>
          <w:rFonts w:ascii="Times New Roman" w:hAnsi="Times New Roman" w:cs="Times New Roman"/>
          <w:b/>
          <w:i/>
          <w:iCs/>
          <w:color w:val="231F20"/>
          <w:spacing w:val="-5"/>
          <w:sz w:val="24"/>
          <w:szCs w:val="24"/>
          <w:lang w:val="ro-RO"/>
        </w:rPr>
        <w:t xml:space="preserve"> </w:t>
      </w:r>
      <w:r w:rsidRPr="002F4B6A">
        <w:rPr>
          <w:rFonts w:ascii="Times New Roman" w:hAnsi="Times New Roman" w:cs="Times New Roman"/>
          <w:b/>
          <w:i/>
          <w:iCs/>
          <w:color w:val="231F20"/>
          <w:spacing w:val="-2"/>
          <w:sz w:val="24"/>
          <w:szCs w:val="24"/>
          <w:lang w:val="ro-RO"/>
        </w:rPr>
        <w:t>rezolvarea problemelor.</w:t>
      </w:r>
    </w:p>
    <w:p w14:paraId="1725CEA0" w14:textId="774AC673" w:rsidR="00EA6D04" w:rsidRPr="002F4B6A" w:rsidRDefault="00EA6D04" w:rsidP="00EA6D04">
      <w:pPr>
        <w:pStyle w:val="Frspaiere"/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7. Utilizarea poliedrelor și a proprietăților acestora, pentru a identifica și a explica situații, procese, fenomene din diverse domenii.</w:t>
      </w:r>
    </w:p>
    <w:p w14:paraId="26188EAA" w14:textId="77777777" w:rsidR="00EA6D04" w:rsidRPr="002F4B6A" w:rsidRDefault="00EA6D0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CD81C32" w14:textId="77148ED3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2F4B6A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04B76A14" w14:textId="1FA38094" w:rsidR="00EA6D04" w:rsidRPr="002F4B6A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1. – Să recunoască </w:t>
      </w:r>
      <w:r w:rsidR="003C52CF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ecțiunile paralele cu baza și a secțiunilor diagonal </w:t>
      </w:r>
      <w:r w:rsid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</w:t>
      </w:r>
      <w:r w:rsidR="003C52CF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n prisma dreaptă.</w:t>
      </w:r>
    </w:p>
    <w:p w14:paraId="0B6D26F5" w14:textId="53FB5922" w:rsidR="00EA6D04" w:rsidRPr="002F4B6A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2. – Să identifice și să reprezinte în plan, utilizând</w:t>
      </w:r>
      <w:r w:rsidR="00F708DB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instrumentele de desen, </w:t>
      </w:r>
      <w:r w:rsidR="003C52CF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ecțiunile precăutate</w:t>
      </w: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și elemente ale acestora</w:t>
      </w:r>
      <w:r w:rsid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757C467D" w14:textId="23AA071F" w:rsidR="00EA6D04" w:rsidRPr="002F4B6A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 – Să identifice și să aplice terminologia ș</w:t>
      </w:r>
      <w:r w:rsidR="00F708DB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 notațiile aferente</w:t>
      </w:r>
      <w:r w:rsidR="003C52CF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secțiunilor </w:t>
      </w: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în diverse contexte.</w:t>
      </w:r>
    </w:p>
    <w:p w14:paraId="3BA9202C" w14:textId="44DC56D1" w:rsidR="00EA6D0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4. – </w:t>
      </w:r>
      <w:r w:rsidR="003C52CF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ă aplice în situații reale cunoștințele căpătate referitor la secțiunile paralele cu baza și a secțiunilor diagonale</w:t>
      </w:r>
      <w:r w:rsid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68123F5A" w14:textId="02AD13C6" w:rsidR="002F4B6A" w:rsidRPr="002F4B6A" w:rsidRDefault="002F4B6A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5. - </w:t>
      </w: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ă aprecieze importanța vizualizării spațiale și a reprezentării grafice în rezolvarea problemelor de geometrie.</w:t>
      </w:r>
    </w:p>
    <w:p w14:paraId="6E8D4559" w14:textId="696A5554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96FFB"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Lecție de formare a capacităților de dobândire a cunoștințelor</w:t>
      </w:r>
    </w:p>
    <w:p w14:paraId="38EFFA60" w14:textId="77719DC5" w:rsidR="00B141CD" w:rsidRPr="002F4B6A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5CBE8866" w14:textId="45FB2F7B" w:rsidR="00B141CD" w:rsidRPr="002F4B6A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50595EBE" w14:textId="72519162" w:rsidR="00B141CD" w:rsidRPr="002F4B6A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0687EBBD" w14:textId="34459556" w:rsidR="00B141CD" w:rsidRPr="002F4B6A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6C7EE3A0" w14:textId="0927A931" w:rsidR="00B141CD" w:rsidRPr="002F4B6A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519261AA" w14:textId="3849D820" w:rsidR="00B141CD" w:rsidRPr="002F4B6A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03F50CCC" w14:textId="7021D2E8" w:rsidR="00B141CD" w:rsidRPr="002F4B6A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sz w:val="24"/>
          <w:szCs w:val="24"/>
          <w:lang w:val="ro-RO"/>
        </w:rPr>
        <w:t>Conversația;</w:t>
      </w:r>
    </w:p>
    <w:p w14:paraId="55295A30" w14:textId="1774B692" w:rsidR="00B141CD" w:rsidRPr="002F4B6A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sz w:val="24"/>
          <w:szCs w:val="24"/>
          <w:lang w:val="ro-RO"/>
        </w:rPr>
        <w:lastRenderedPageBreak/>
        <w:t>algoritmizarea;</w:t>
      </w:r>
    </w:p>
    <w:p w14:paraId="738CBF66" w14:textId="34949675" w:rsidR="00B141CD" w:rsidRPr="002F4B6A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sz w:val="24"/>
          <w:szCs w:val="24"/>
          <w:lang w:val="ro-RO"/>
        </w:rPr>
        <w:t>problematizarea;</w:t>
      </w:r>
    </w:p>
    <w:p w14:paraId="5CA4F0F6" w14:textId="33BE5E06" w:rsidR="00983206" w:rsidRPr="002F4B6A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sz w:val="24"/>
          <w:szCs w:val="24"/>
          <w:lang w:val="ro-RO"/>
        </w:rPr>
        <w:t>Argumentarea;</w:t>
      </w:r>
    </w:p>
    <w:p w14:paraId="44A4D974" w14:textId="7C4C5563" w:rsidR="00B141CD" w:rsidRPr="002F4B6A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84DAD18" w14:textId="1386FC2E" w:rsidR="008D677A" w:rsidRPr="002F4B6A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3C852D2E" w14:textId="1F2FFBBE" w:rsidR="00B141CD" w:rsidRPr="002F4B6A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sz w:val="24"/>
          <w:szCs w:val="24"/>
          <w:lang w:val="ro-RO"/>
        </w:rPr>
        <w:t>I. Achiri, V. Ciobanu, P. Efros, V. Garit, V. Neagu, A. Poștaru, N. Prodan, D. Taragan, A. Topală. Matematică. Manual pentru clasa a XII-a. Editura Prut Internațional. Chișinău, 2023;</w:t>
      </w:r>
    </w:p>
    <w:p w14:paraId="1155884C" w14:textId="24E37987" w:rsidR="005D77D9" w:rsidRPr="002F4B6A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45B9ECAA" w14:textId="15D1432A" w:rsidR="005D77D9" w:rsidRPr="002F4B6A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  <w:r w:rsidR="00E36BDD" w:rsidRPr="002F4B6A">
        <w:rPr>
          <w:rFonts w:ascii="Times New Roman" w:hAnsi="Times New Roman" w:cs="Times New Roman"/>
          <w:sz w:val="24"/>
          <w:szCs w:val="24"/>
          <w:lang w:val="ro-RO"/>
        </w:rPr>
        <w:t xml:space="preserve"> Aplicația PP Secțiuni</w:t>
      </w:r>
    </w:p>
    <w:p w14:paraId="4199EA12" w14:textId="49AEE0C3" w:rsidR="005D77D9" w:rsidRPr="002F4B6A" w:rsidRDefault="00F708DB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sz w:val="24"/>
          <w:szCs w:val="24"/>
          <w:lang w:val="ro-RO"/>
        </w:rPr>
        <w:t>Modele de corpuri (diferite prisme, sfere, piramide, etc</w:t>
      </w:r>
      <w:r w:rsidR="005D77D9" w:rsidRPr="002F4B6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F4B6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E535014" w14:textId="5953C7FD" w:rsidR="005D77D9" w:rsidRPr="002F4B6A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2F4B6A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, reciprocă;  produse: </w:t>
      </w:r>
      <w:r w:rsidR="00983206" w:rsidRPr="002F4B6A">
        <w:rPr>
          <w:rFonts w:ascii="Times New Roman" w:hAnsi="Times New Roman" w:cs="Times New Roman"/>
          <w:sz w:val="24"/>
          <w:szCs w:val="24"/>
          <w:lang w:val="ro-RO"/>
        </w:rPr>
        <w:t>poliedre sotate</w:t>
      </w:r>
      <w:r w:rsidRPr="002F4B6A">
        <w:rPr>
          <w:rFonts w:ascii="Times New Roman" w:hAnsi="Times New Roman" w:cs="Times New Roman"/>
          <w:sz w:val="24"/>
          <w:szCs w:val="24"/>
          <w:lang w:val="ro-RO"/>
        </w:rPr>
        <w:t>, răspuns oral, exercițiu rezolvat</w:t>
      </w:r>
      <w:r w:rsidR="00983206" w:rsidRPr="002F4B6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5B14FB" w14:textId="0240A3F3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6541D9F" w14:textId="540138C6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DEBEE41" w14:textId="6F2003C9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A3E1D7F" w14:textId="7BFE6521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7A9494" w14:textId="1EA2D9B2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88632AA" w14:textId="7F529C04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F3833C0" w14:textId="4A260E9D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10B69EA" w14:textId="1DEAF76C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A22B3AA" w14:textId="00535AE7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8D2F0BD" w14:textId="2A3ED935" w:rsidR="008D677A" w:rsidRPr="002F4B6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2F4B6A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2F4B6A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2F4B6A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4B6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77"/>
        <w:gridCol w:w="7103"/>
        <w:gridCol w:w="990"/>
        <w:gridCol w:w="2709"/>
      </w:tblGrid>
      <w:tr w:rsidR="002E294A" w:rsidRPr="002F4B6A" w14:paraId="64D2ABFF" w14:textId="77777777" w:rsidTr="003D0FA3">
        <w:tc>
          <w:tcPr>
            <w:tcW w:w="2056" w:type="dxa"/>
            <w:vAlign w:val="center"/>
          </w:tcPr>
          <w:p w14:paraId="480E6B8A" w14:textId="3C08C0FA" w:rsidR="002E294A" w:rsidRPr="002F4B6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77" w:type="dxa"/>
            <w:vAlign w:val="center"/>
          </w:tcPr>
          <w:p w14:paraId="6C406938" w14:textId="1B095D3F" w:rsidR="002E294A" w:rsidRPr="002F4B6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103" w:type="dxa"/>
            <w:vAlign w:val="center"/>
          </w:tcPr>
          <w:p w14:paraId="7E116C3F" w14:textId="5E8E8BEB" w:rsidR="002E294A" w:rsidRPr="002F4B6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674707"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cțional</w:t>
            </w:r>
            <w:r w:rsidR="00674707"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376EB1CF" w14:textId="77777777" w:rsidR="002E294A" w:rsidRPr="002F4B6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7ED68808" w:rsidR="00B87DF2" w:rsidRPr="002F4B6A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ute)</w:t>
            </w:r>
          </w:p>
        </w:tc>
        <w:tc>
          <w:tcPr>
            <w:tcW w:w="2709" w:type="dxa"/>
            <w:vAlign w:val="center"/>
          </w:tcPr>
          <w:p w14:paraId="2028172D" w14:textId="77777777" w:rsidR="002E294A" w:rsidRPr="002F4B6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2F4B6A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2F4B6A" w14:paraId="4DE20693" w14:textId="77777777" w:rsidTr="003D0FA3">
        <w:tc>
          <w:tcPr>
            <w:tcW w:w="2056" w:type="dxa"/>
          </w:tcPr>
          <w:p w14:paraId="011D467C" w14:textId="10B78391" w:rsidR="002E294A" w:rsidRPr="002F4B6A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7" w:type="dxa"/>
          </w:tcPr>
          <w:p w14:paraId="5B25A54A" w14:textId="77777777" w:rsidR="002E294A" w:rsidRPr="002F4B6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03" w:type="dxa"/>
          </w:tcPr>
          <w:p w14:paraId="5A58188E" w14:textId="77777777" w:rsidR="00B177E6" w:rsidRPr="002F4B6A" w:rsidRDefault="00F8036B" w:rsidP="005F7FA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 organizatoric.</w:t>
            </w:r>
          </w:p>
          <w:p w14:paraId="67FFFF72" w14:textId="07B2ADCB" w:rsidR="00F8036B" w:rsidRPr="002F4B6A" w:rsidRDefault="00F8036B" w:rsidP="005F7FA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verifică tema pentru acas</w:t>
            </w:r>
            <w:r w:rsid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9C82C4D" w14:textId="77777777" w:rsidR="002F4B6A" w:rsidRDefault="002F4B6A" w:rsidP="002F4B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sunt părțile componente ale prism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F585579" w14:textId="77777777" w:rsidR="002F4B6A" w:rsidRPr="002F4B6A" w:rsidRDefault="002F4B6A" w:rsidP="002F4B6A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2F4B6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2 baze, fețe laterale, muchii)</w:t>
            </w:r>
          </w:p>
          <w:p w14:paraId="6AD3D214" w14:textId="77777777" w:rsidR="002F4B6A" w:rsidRDefault="002F4B6A" w:rsidP="002F4B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clasificăm prisme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B2F4246" w14:textId="77777777" w:rsidR="002F4B6A" w:rsidRPr="002F4B6A" w:rsidRDefault="002F4B6A" w:rsidP="002F4B6A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2F4B6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upă numărul de laturi ale bazei: triunghiulare, patrulatere, hexagonale etc.)</w:t>
            </w:r>
          </w:p>
          <w:p w14:paraId="3F0E5EC2" w14:textId="77777777" w:rsidR="002F4B6A" w:rsidRDefault="002F4B6A" w:rsidP="002F4B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numim parale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pe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2555FE76" w14:textId="77777777" w:rsidR="002F4B6A" w:rsidRPr="002F4B6A" w:rsidRDefault="002F4B6A" w:rsidP="002F4B6A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2F4B6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isma care are in bază un paralelogram)</w:t>
            </w:r>
          </w:p>
          <w:p w14:paraId="6F0FC15E" w14:textId="77777777" w:rsidR="002F4B6A" w:rsidRPr="002F4B6A" w:rsidRDefault="002F4B6A" w:rsidP="002F4B6A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numim parale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ped dreptunghic (</w:t>
            </w:r>
            <w:r w:rsidRPr="002F4B6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isma care are în bază un dreptunghi)</w:t>
            </w:r>
          </w:p>
          <w:p w14:paraId="4A7A1E72" w14:textId="77777777" w:rsidR="002F4B6A" w:rsidRDefault="002F4B6A" w:rsidP="002F4B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numim prismă regula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49EED973" w14:textId="77777777" w:rsidR="002F4B6A" w:rsidRPr="002F4B6A" w:rsidRDefault="002F4B6A" w:rsidP="002F4B6A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2F4B6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isma la care baza este un poligon regulat)</w:t>
            </w:r>
          </w:p>
          <w:p w14:paraId="6B18E90A" w14:textId="77777777" w:rsidR="002F4B6A" w:rsidRDefault="002F4B6A" w:rsidP="002F4B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sma la care toate fețele sunt pătrate se numește ...</w:t>
            </w:r>
          </w:p>
          <w:p w14:paraId="35B123C9" w14:textId="77777777" w:rsidR="002F4B6A" w:rsidRPr="002F4B6A" w:rsidRDefault="002F4B6A" w:rsidP="002F4B6A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2F4B6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ub)</w:t>
            </w:r>
          </w:p>
          <w:p w14:paraId="58166045" w14:textId="2CF8627C" w:rsidR="00F8036B" w:rsidRPr="002F4B6A" w:rsidRDefault="00F8036B" w:rsidP="005F7FA8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sme în cotidian; </w:t>
            </w: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utii de ambalare, case de locuit (blocuri), clădirea pentagonului, prisme pentru dispersia luminii, sala de clasă, </w:t>
            </w:r>
            <w:r w:rsidR="003C52CF"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rigider, </w:t>
            </w: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tc.</w:t>
            </w:r>
          </w:p>
          <w:p w14:paraId="4B7C07A3" w14:textId="77777777" w:rsidR="00F8036B" w:rsidRPr="002F4B6A" w:rsidRDefault="00F8036B" w:rsidP="009A2D1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smele confecționate sunt analizate și depozitate pe masa profesorului.</w:t>
            </w:r>
          </w:p>
          <w:p w14:paraId="4E42E219" w14:textId="27A871B5" w:rsidR="00F8036B" w:rsidRPr="002F4B6A" w:rsidRDefault="009A2D19" w:rsidP="005F7FA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anunță </w:t>
            </w:r>
            <w:r w:rsid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iectul</w:t>
            </w: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obiectivele lecției</w:t>
            </w:r>
            <w:r w:rsid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14:paraId="76E8B2B1" w14:textId="576D37E2" w:rsidR="002E294A" w:rsidRPr="002F4B6A" w:rsidRDefault="00B05DD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709" w:type="dxa"/>
          </w:tcPr>
          <w:p w14:paraId="6E7C91F0" w14:textId="2784F203" w:rsidR="002E294A" w:rsidRPr="002F4B6A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Frontal</w:t>
            </w:r>
          </w:p>
          <w:p w14:paraId="581C39CB" w14:textId="6D782775" w:rsidR="00002A85" w:rsidRPr="002F4B6A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E294A" w:rsidRPr="002F4B6A" w14:paraId="0AB0C9E3" w14:textId="77777777" w:rsidTr="003D0FA3">
        <w:tc>
          <w:tcPr>
            <w:tcW w:w="2056" w:type="dxa"/>
          </w:tcPr>
          <w:p w14:paraId="73230978" w14:textId="7485FCFD" w:rsidR="002E294A" w:rsidRPr="002F4B6A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77" w:type="dxa"/>
          </w:tcPr>
          <w:p w14:paraId="071A7A8B" w14:textId="77777777" w:rsidR="002E294A" w:rsidRPr="002F4B6A" w:rsidRDefault="006367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</w:t>
            </w:r>
          </w:p>
          <w:p w14:paraId="1DDBD986" w14:textId="77777777" w:rsidR="003B3C5A" w:rsidRPr="002F4B6A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800B08" w14:textId="77777777" w:rsidR="003B3C5A" w:rsidRPr="002F4B6A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34243F" w14:textId="77777777" w:rsidR="003B3C5A" w:rsidRPr="002F4B6A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5F65EB" w14:textId="77777777" w:rsidR="003B3C5A" w:rsidRPr="002F4B6A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D5CAE7" w14:textId="77777777" w:rsidR="003B3C5A" w:rsidRPr="002F4B6A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D5D449" w14:textId="77777777" w:rsidR="003B3C5A" w:rsidRPr="002F4B6A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F77123" w14:textId="77777777" w:rsidR="003B3C5A" w:rsidRPr="002F4B6A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2</w:t>
            </w:r>
          </w:p>
          <w:p w14:paraId="44BBFE71" w14:textId="77777777" w:rsidR="00D82C01" w:rsidRPr="002F4B6A" w:rsidRDefault="00D82C0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2F3928" w14:textId="17BE9396" w:rsidR="00D82C01" w:rsidRPr="002F4B6A" w:rsidRDefault="00D82C0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03" w:type="dxa"/>
          </w:tcPr>
          <w:p w14:paraId="3FA8E3E6" w14:textId="77777777" w:rsidR="003B3C5A" w:rsidRPr="002F4B6A" w:rsidRDefault="005F7FA8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rofesorul </w:t>
            </w:r>
            <w:r w:rsidR="00FB798C"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ă ce reprezintă intersecția unui corp cu un plan.</w:t>
            </w:r>
          </w:p>
          <w:p w14:paraId="5D0A2288" w14:textId="67EF8C4C" w:rsidR="00FB798C" w:rsidRPr="002F4B6A" w:rsidRDefault="00FB798C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țimea tuturor punctelor de intersecție a unui corp cu un plan se numește intersecția c</w:t>
            </w:r>
            <w:r w:rsid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pului cu planul dat.</w:t>
            </w:r>
          </w:p>
          <w:p w14:paraId="3C90D6D6" w14:textId="392BB4F4" w:rsidR="00FB798C" w:rsidRPr="002F4B6A" w:rsidRDefault="00FB798C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or precăuta</w:t>
            </w:r>
            <w:r w:rsidRPr="002F4B6A">
              <w:rPr>
                <w:noProof/>
                <w:lang w:val="ro-RO"/>
              </w:rPr>
              <w:t xml:space="preserve"> </w:t>
            </w: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mai plane paralele cu baza.</w:t>
            </w:r>
          </w:p>
          <w:p w14:paraId="4C291DFF" w14:textId="20B45549" w:rsidR="00CF12EF" w:rsidRPr="002F4B6A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38D40DB5" wp14:editId="4EF7FB9A">
                  <wp:simplePos x="0" y="0"/>
                  <wp:positionH relativeFrom="column">
                    <wp:posOffset>2683510</wp:posOffset>
                  </wp:positionH>
                  <wp:positionV relativeFrom="paragraph">
                    <wp:posOffset>46355</wp:posOffset>
                  </wp:positionV>
                  <wp:extent cx="1047750" cy="1086485"/>
                  <wp:effectExtent l="0" t="0" r="0" b="0"/>
                  <wp:wrapTight wrapText="bothSides">
                    <wp:wrapPolygon edited="0">
                      <wp:start x="0" y="0"/>
                      <wp:lineTo x="0" y="21209"/>
                      <wp:lineTo x="21207" y="21209"/>
                      <wp:lineTo x="21207" y="0"/>
                      <wp:lineTo x="0" y="0"/>
                    </wp:wrapPolygon>
                  </wp:wrapTight>
                  <wp:docPr id="57299847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86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4B6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658240" behindDoc="1" locked="0" layoutInCell="1" allowOverlap="1" wp14:anchorId="4653E2A9" wp14:editId="62BB855C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94615</wp:posOffset>
                  </wp:positionV>
                  <wp:extent cx="1171575" cy="1116965"/>
                  <wp:effectExtent l="0" t="0" r="9525" b="6985"/>
                  <wp:wrapTight wrapText="bothSides">
                    <wp:wrapPolygon edited="0">
                      <wp:start x="0" y="0"/>
                      <wp:lineTo x="0" y="21367"/>
                      <wp:lineTo x="21424" y="21367"/>
                      <wp:lineTo x="21424" y="0"/>
                      <wp:lineTo x="0" y="0"/>
                    </wp:wrapPolygon>
                  </wp:wrapTight>
                  <wp:docPr id="681867786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86778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C4F795" w14:textId="77777777" w:rsidR="00CF12EF" w:rsidRPr="002F4B6A" w:rsidRDefault="00CF12E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CA3FAF" w14:textId="77777777" w:rsidR="00CF12EF" w:rsidRPr="002F4B6A" w:rsidRDefault="00CF12E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88F104" w14:textId="77777777" w:rsidR="00CF12EF" w:rsidRPr="002F4B6A" w:rsidRDefault="00CF12E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923CF1" w14:textId="77777777" w:rsidR="00D13262" w:rsidRPr="002F4B6A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FC4EB7" w14:textId="77777777" w:rsidR="00D13262" w:rsidRPr="002F4B6A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AE4D68" w14:textId="77777777" w:rsidR="00CF12EF" w:rsidRPr="002F4B6A" w:rsidRDefault="00CF12E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or precăuta următoarele întrebări:</w:t>
            </w:r>
          </w:p>
          <w:p w14:paraId="5249F217" w14:textId="77777777" w:rsidR="00CF12EF" w:rsidRPr="002F4B6A" w:rsidRDefault="00CF12E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corpuri rezultă în urma intersecției unei prisme cu un plan paralel cu baza?</w:t>
            </w:r>
          </w:p>
          <w:p w14:paraId="1C8EAB86" w14:textId="77777777" w:rsidR="00CF12EF" w:rsidRPr="002F4B6A" w:rsidRDefault="00CF12E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proprietăți au corpurile rezultate?</w:t>
            </w:r>
          </w:p>
          <w:p w14:paraId="33395B93" w14:textId="57B4A388" w:rsidR="00CF12EF" w:rsidRPr="002F4B6A" w:rsidRDefault="00CF12E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figuri se obțin în planul dat în urma intersecției?</w:t>
            </w:r>
          </w:p>
          <w:p w14:paraId="794E3502" w14:textId="74EC2BBD" w:rsidR="00CF12EF" w:rsidRPr="002F4B6A" w:rsidRDefault="00CF12E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urma discuțiilor se obține:</w:t>
            </w:r>
          </w:p>
          <w:p w14:paraId="7F5F004D" w14:textId="6E730E4B" w:rsidR="00CF12EF" w:rsidRPr="002F4B6A" w:rsidRDefault="00CF12E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În urma secționării prismei cu un plan paralel cu baza se obțin 2 prisme</w:t>
            </w:r>
          </w:p>
          <w:p w14:paraId="5AA3EDF2" w14:textId="78060471" w:rsidR="00CF12EF" w:rsidRPr="002F4B6A" w:rsidRDefault="00CF12E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Prismele o</w:t>
            </w:r>
            <w:r w:rsid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</w:t>
            </w: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ținute sunt asemenea prismei inițiale.</w:t>
            </w:r>
          </w:p>
          <w:p w14:paraId="56D622DA" w14:textId="57711F23" w:rsidR="00CF12EF" w:rsidRPr="002F4B6A" w:rsidRDefault="00CF12E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ecțiunea unei prisme cu un plan paralel cu baza este un poligon congruent cu bazele.</w:t>
            </w:r>
          </w:p>
          <w:p w14:paraId="4EF25071" w14:textId="01DEE9FD" w:rsidR="00CF12EF" w:rsidRPr="002F4B6A" w:rsidRDefault="00CF12E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notează în caiete</w:t>
            </w:r>
          </w:p>
          <w:p w14:paraId="607BE356" w14:textId="3A1D8C00" w:rsidR="00CF12EF" w:rsidRPr="002F4B6A" w:rsidRDefault="00CF12E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dă definiția secțiunii diagonale:</w:t>
            </w:r>
          </w:p>
          <w:p w14:paraId="27F434F6" w14:textId="5EC2C68E" w:rsidR="00CF12EF" w:rsidRPr="002F4B6A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unea obținută într-o prismă cu baza un poligon cu cel puțin 4 laturi printr-un plan format dintr-o diagonală a bazei și o muchie laterală, se numește secțiune diagonală</w:t>
            </w:r>
          </w:p>
          <w:p w14:paraId="64E94DE7" w14:textId="2D1E7480" w:rsidR="00D13262" w:rsidRPr="002F4B6A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661312" behindDoc="1" locked="0" layoutInCell="1" allowOverlap="1" wp14:anchorId="47194C0F" wp14:editId="320AC886">
                  <wp:simplePos x="0" y="0"/>
                  <wp:positionH relativeFrom="column">
                    <wp:posOffset>1745615</wp:posOffset>
                  </wp:positionH>
                  <wp:positionV relativeFrom="paragraph">
                    <wp:posOffset>42545</wp:posOffset>
                  </wp:positionV>
                  <wp:extent cx="1238885" cy="1190625"/>
                  <wp:effectExtent l="0" t="0" r="0" b="9525"/>
                  <wp:wrapTight wrapText="bothSides">
                    <wp:wrapPolygon edited="0">
                      <wp:start x="0" y="0"/>
                      <wp:lineTo x="0" y="21427"/>
                      <wp:lineTo x="21257" y="21427"/>
                      <wp:lineTo x="21257" y="0"/>
                      <wp:lineTo x="0" y="0"/>
                    </wp:wrapPolygon>
                  </wp:wrapTight>
                  <wp:docPr id="1186271036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271036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4B6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660288" behindDoc="1" locked="0" layoutInCell="1" allowOverlap="1" wp14:anchorId="1B79277A" wp14:editId="41389076">
                  <wp:simplePos x="0" y="0"/>
                  <wp:positionH relativeFrom="column">
                    <wp:posOffset>-16827</wp:posOffset>
                  </wp:positionH>
                  <wp:positionV relativeFrom="paragraph">
                    <wp:posOffset>29527</wp:posOffset>
                  </wp:positionV>
                  <wp:extent cx="1304925" cy="1242695"/>
                  <wp:effectExtent l="0" t="0" r="9525" b="0"/>
                  <wp:wrapTight wrapText="bothSides">
                    <wp:wrapPolygon edited="0">
                      <wp:start x="0" y="0"/>
                      <wp:lineTo x="0" y="21192"/>
                      <wp:lineTo x="21442" y="21192"/>
                      <wp:lineTo x="21442" y="0"/>
                      <wp:lineTo x="0" y="0"/>
                    </wp:wrapPolygon>
                  </wp:wrapTight>
                  <wp:docPr id="50454722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547229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C22C84" w14:textId="1052EB96" w:rsidR="00D13262" w:rsidRPr="002F4B6A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997B5A" w14:textId="3428BD94" w:rsidR="00D13262" w:rsidRPr="002F4B6A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091BF5" w14:textId="77777777" w:rsidR="00D13262" w:rsidRPr="002F4B6A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E2E866" w14:textId="0446D9CE" w:rsidR="00D13262" w:rsidRPr="002F4B6A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128772" w14:textId="77777777" w:rsidR="00D13262" w:rsidRPr="002F4B6A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033A27" w14:textId="77777777" w:rsidR="00D13262" w:rsidRPr="002F4B6A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05C841" w14:textId="77777777" w:rsidR="00CF12EF" w:rsidRPr="002F4B6A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rietăți:</w:t>
            </w:r>
          </w:p>
          <w:p w14:paraId="61275D91" w14:textId="77777777" w:rsidR="00D13262" w:rsidRPr="002F4B6A" w:rsidRDefault="00D13262" w:rsidP="00D1326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ecțiunea diagonală conține 2 muchii laterale</w:t>
            </w:r>
          </w:p>
          <w:p w14:paraId="047FF51D" w14:textId="19E565F4" w:rsidR="00D13262" w:rsidRPr="002F4B6A" w:rsidRDefault="00D13262" w:rsidP="00D1326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>În prisma dreaptă secțiunea diagonală este p</w:t>
            </w:r>
            <w:r w:rsid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</w:t>
            </w: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rpendiculară pe planul bazei</w:t>
            </w:r>
          </w:p>
          <w:p w14:paraId="115D8CE0" w14:textId="77777777" w:rsidR="00D13262" w:rsidRPr="002F4B6A" w:rsidRDefault="00D13262" w:rsidP="00D1326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ecțiunea diagonală reprezintă un dreptunghi</w:t>
            </w:r>
          </w:p>
          <w:p w14:paraId="08B0710D" w14:textId="79B77ED1" w:rsidR="00D13262" w:rsidRPr="002F4B6A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notează în caiete</w:t>
            </w:r>
          </w:p>
        </w:tc>
        <w:tc>
          <w:tcPr>
            <w:tcW w:w="990" w:type="dxa"/>
          </w:tcPr>
          <w:p w14:paraId="73EDB811" w14:textId="2BA8C850" w:rsidR="002E294A" w:rsidRPr="002F4B6A" w:rsidRDefault="005806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  <w:r w:rsidR="00C17AE0"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709" w:type="dxa"/>
          </w:tcPr>
          <w:p w14:paraId="28C041D5" w14:textId="7C5C38CA" w:rsidR="002E294A" w:rsidRPr="002F4B6A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/frontală</w:t>
            </w:r>
          </w:p>
          <w:p w14:paraId="6D36BCCF" w14:textId="77777777" w:rsidR="00002A85" w:rsidRPr="002F4B6A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izarea/individual</w:t>
            </w:r>
          </w:p>
          <w:p w14:paraId="43133C03" w14:textId="25F0DD9F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0" w:history="1">
              <w:r w:rsidRPr="002F4B6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Slide</w:t>
              </w:r>
            </w:hyperlink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2-5</w:t>
            </w:r>
          </w:p>
          <w:p w14:paraId="0A76AB58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D0F60A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B996FA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A799C6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848B1C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BD8890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EF5E87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F7710A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AE1645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3D416F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FD5B92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5949E7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A1D7BA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9BDD58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EE32FA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64B543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390BBF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FAA053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1E57A6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CD3F0A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F68788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41C13A" w14:textId="77777777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BB54CC" w14:textId="7BD57833" w:rsidR="00E36BDD" w:rsidRPr="002F4B6A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lide_6</w:t>
            </w:r>
          </w:p>
        </w:tc>
      </w:tr>
      <w:tr w:rsidR="002E294A" w:rsidRPr="002F4B6A" w14:paraId="2AF325CC" w14:textId="77777777" w:rsidTr="003D0FA3">
        <w:tc>
          <w:tcPr>
            <w:tcW w:w="2056" w:type="dxa"/>
          </w:tcPr>
          <w:p w14:paraId="3B3DD0A6" w14:textId="2863B991" w:rsidR="002E294A" w:rsidRPr="002F4B6A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177" w:type="dxa"/>
          </w:tcPr>
          <w:p w14:paraId="4D7A5034" w14:textId="36E35C55" w:rsidR="002E294A" w:rsidRPr="002F4B6A" w:rsidRDefault="005806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-O</w:t>
            </w:r>
            <w:r w:rsidR="00110581"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103" w:type="dxa"/>
          </w:tcPr>
          <w:p w14:paraId="01C0B6C9" w14:textId="321909CA" w:rsidR="00A80C96" w:rsidRDefault="00A80C96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pentru rezolvare problema 1</w:t>
            </w:r>
          </w:p>
          <w:p w14:paraId="7014D3A2" w14:textId="15ACDE2A" w:rsidR="00A75DBD" w:rsidRPr="002F4B6A" w:rsidRDefault="00A75DBD" w:rsidP="00A75DBD">
            <w:pPr>
              <w:pStyle w:val="Frspaiere"/>
              <w:spacing w:line="276" w:lineRule="auto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75D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 mijlocul muchiei laterale a unei prisme patrulater regulate se duce un plan de secțiune paralel cu baza. Determinați perimetrul și aria secțiunii ,dacă latura bazei este l= 8cm;</w:t>
            </w:r>
          </w:p>
          <w:p w14:paraId="3C7F816E" w14:textId="42D346EE" w:rsidR="00F73522" w:rsidRPr="002F4B6A" w:rsidRDefault="00F73522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a răspunde la următoarele  întrebări:</w:t>
            </w:r>
          </w:p>
          <w:p w14:paraId="5DC3FB84" w14:textId="77777777" w:rsidR="00A75DBD" w:rsidRDefault="00F73522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reprezintă secțiunea obținută la intersecția prismei cu un plan paralel cu baza </w:t>
            </w:r>
          </w:p>
          <w:p w14:paraId="5A9E5421" w14:textId="46E51784" w:rsidR="00F73522" w:rsidRPr="002F4B6A" w:rsidRDefault="00F73522" w:rsidP="00A75DBD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un pătrat congruent cu baza)</w:t>
            </w:r>
          </w:p>
          <w:p w14:paraId="599F3BD8" w14:textId="77777777" w:rsidR="002F4B6A" w:rsidRDefault="00C17AE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este formula pentru calculul perimetrului pătratului </w:t>
            </w:r>
          </w:p>
          <w:p w14:paraId="1BC9C9E0" w14:textId="108501B5" w:rsidR="00F73522" w:rsidRPr="002F4B6A" w:rsidRDefault="00C17AE0" w:rsidP="002F4B6A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p=4a)</w:t>
            </w:r>
          </w:p>
          <w:p w14:paraId="22141741" w14:textId="77777777" w:rsidR="002F4B6A" w:rsidRDefault="00C17AE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este formula de calcul pentru aria pătratului </w:t>
            </w:r>
          </w:p>
          <w:p w14:paraId="539596C6" w14:textId="4CC7A50F" w:rsidR="00C17AE0" w:rsidRPr="002F4B6A" w:rsidRDefault="00C17AE0" w:rsidP="002F4B6A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A=a</w:t>
            </w: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o-RO"/>
              </w:rPr>
              <w:t>2</w:t>
            </w: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20186653" w14:textId="6ADFC5E8" w:rsidR="00C17AE0" w:rsidRPr="002F4B6A" w:rsidRDefault="00C17AE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rezolvă problema în caiete.</w:t>
            </w:r>
          </w:p>
          <w:p w14:paraId="7F49ED75" w14:textId="29DFC679" w:rsidR="00A95A6B" w:rsidRPr="002F4B6A" w:rsidRDefault="00A95A6B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A75D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jută elevii. La necesitate, în realizarea sarcinii dă indicațiile respective. </w:t>
            </w:r>
          </w:p>
          <w:p w14:paraId="7F5F953C" w14:textId="271F6A21" w:rsidR="00AC36FA" w:rsidRPr="002F4B6A" w:rsidRDefault="00AC36FA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pentru rezolvare problema 6b pag.152.</w:t>
            </w:r>
          </w:p>
          <w:p w14:paraId="5AF24202" w14:textId="579039BF" w:rsidR="00AC36FA" w:rsidRPr="002F4B6A" w:rsidRDefault="00AC36FA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efectuează desenul și notează în caiete datele problemei, </w:t>
            </w:r>
          </w:p>
          <w:p w14:paraId="1D4D1E68" w14:textId="16C13A51" w:rsidR="00B05DD0" w:rsidRPr="002F4B6A" w:rsidRDefault="00B05DD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elevi rezolvă problema la tablă.</w:t>
            </w:r>
          </w:p>
          <w:p w14:paraId="72502BBF" w14:textId="6948616F" w:rsidR="00B05DD0" w:rsidRPr="002F4B6A" w:rsidRDefault="00B05DD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A75D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ută elevii la necesitate în realizarea sarcinii</w:t>
            </w: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568A429D" w14:textId="72FFACD0" w:rsidR="00B05DD0" w:rsidRPr="002F4B6A" w:rsidRDefault="00B05DD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lanțul lecției:</w:t>
            </w:r>
          </w:p>
          <w:p w14:paraId="66BF99A3" w14:textId="70FE571E" w:rsidR="00B05DD0" w:rsidRPr="002F4B6A" w:rsidRDefault="00B05DD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obținem la secționarea unei prisme cu un plan paralel cu baza</w:t>
            </w:r>
          </w:p>
          <w:p w14:paraId="70306052" w14:textId="77FD5F7D" w:rsidR="00B05DD0" w:rsidRPr="002F4B6A" w:rsidRDefault="00B05DD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2 prisme asemenea</w:t>
            </w:r>
            <w:r w:rsidR="008B6200"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, în secțiune un poligon congruent cu baza)</w:t>
            </w:r>
          </w:p>
          <w:p w14:paraId="4F101AEC" w14:textId="38DB4C89" w:rsidR="008B6200" w:rsidRPr="002F4B6A" w:rsidRDefault="008B620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re prisme se pot obține secțiuni diagonale?</w:t>
            </w:r>
          </w:p>
          <w:p w14:paraId="2A065A92" w14:textId="6BCC0AD4" w:rsidR="008B6200" w:rsidRPr="002F4B6A" w:rsidRDefault="008B620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În prisme în baza cărora sunt poligoane cu un  număr de laturi mai mare de 4)</w:t>
            </w:r>
          </w:p>
          <w:p w14:paraId="5B636A24" w14:textId="30D53B65" w:rsidR="008B6200" w:rsidRPr="002F4B6A" w:rsidRDefault="008B620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obținem o secțiune diagonală?</w:t>
            </w:r>
          </w:p>
          <w:p w14:paraId="62A2E99D" w14:textId="037136B5" w:rsidR="008B6200" w:rsidRPr="002F4B6A" w:rsidRDefault="008B620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u un plan ce trece printr-o diagonală a bazei și o muchie laterală)</w:t>
            </w:r>
          </w:p>
          <w:p w14:paraId="737003D0" w14:textId="07D91A45" w:rsidR="008B6200" w:rsidRPr="002F4B6A" w:rsidRDefault="008B620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e reprezintă secțiunile diagonale (</w:t>
            </w:r>
            <w:r w:rsidRPr="002F4B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reptunghiuri)</w:t>
            </w:r>
          </w:p>
          <w:p w14:paraId="223ABF97" w14:textId="2ED18DDA" w:rsidR="005806B7" w:rsidRPr="002F4B6A" w:rsidRDefault="005806B7" w:rsidP="005806B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mă pentru acasă</w:t>
            </w:r>
            <w:r w:rsidR="00B05DD0"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: Secțiuni paralele cu baz</w:t>
            </w:r>
            <w:r w:rsidR="008B6200"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</w:t>
            </w:r>
            <w:r w:rsidR="00B05DD0"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, secțiuni diagonale. Ex4 pag. 152.</w:t>
            </w:r>
            <w:r w:rsidR="00F8036B" w:rsidRPr="002F4B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</w:p>
          <w:p w14:paraId="6863B8A0" w14:textId="3D32D75C" w:rsidR="00545898" w:rsidRPr="002F4B6A" w:rsidRDefault="00545898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0D0F5F9A" w14:textId="33146672" w:rsidR="002E294A" w:rsidRPr="002F4B6A" w:rsidRDefault="00B05DD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2</w:t>
            </w:r>
          </w:p>
          <w:p w14:paraId="422E3F28" w14:textId="77777777" w:rsidR="003E1267" w:rsidRPr="002F4B6A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39B681" w14:textId="77777777" w:rsidR="003E1267" w:rsidRPr="002F4B6A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1B2597" w14:textId="77777777" w:rsidR="003E1267" w:rsidRPr="002F4B6A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7DEA93" w14:textId="77777777" w:rsidR="003E1267" w:rsidRPr="002F4B6A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8081C0" w14:textId="77777777" w:rsidR="003E1267" w:rsidRPr="002F4B6A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793F6A" w14:textId="77777777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698592" w14:textId="77777777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4C2508" w14:textId="77777777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4578A3" w14:textId="77777777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2A68F2" w14:textId="77777777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3FEDCF" w14:textId="77777777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EF6414" w14:textId="77777777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5FE9B2" w14:textId="77777777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FB24D4" w14:textId="77777777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350297" w14:textId="57C3F2B9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3170C2AB" w14:textId="77777777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FE0062" w14:textId="77777777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3B1F42" w14:textId="77777777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B3F920" w14:textId="77777777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12C7FB" w14:textId="77777777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7AAE1F" w14:textId="77777777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93B73A" w14:textId="77777777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EB4E1" w14:textId="26E915A5" w:rsidR="008B6200" w:rsidRPr="002F4B6A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709" w:type="dxa"/>
          </w:tcPr>
          <w:p w14:paraId="7D1F4EFF" w14:textId="77777777" w:rsidR="002E294A" w:rsidRPr="002F4B6A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individual</w:t>
            </w:r>
          </w:p>
          <w:p w14:paraId="4D5E0503" w14:textId="2A37E449" w:rsidR="00002A85" w:rsidRPr="002F4B6A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lide_9</w:t>
            </w:r>
          </w:p>
        </w:tc>
      </w:tr>
    </w:tbl>
    <w:p w14:paraId="24AF8B15" w14:textId="304EFA92" w:rsidR="00FF677C" w:rsidRPr="002F4B6A" w:rsidRDefault="00A80C96" w:rsidP="00A80C96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  <w:r w:rsidRPr="002F4B6A">
        <w:rPr>
          <w:sz w:val="28"/>
          <w:szCs w:val="28"/>
          <w:lang w:val="ro-RO"/>
        </w:rPr>
        <w:t>Anexă</w:t>
      </w:r>
    </w:p>
    <w:p w14:paraId="5D2B1161" w14:textId="2D3BD71D" w:rsidR="00A80C96" w:rsidRPr="002F4B6A" w:rsidRDefault="00A80C96" w:rsidP="00A80C96">
      <w:pPr>
        <w:pStyle w:val="Frspaiere"/>
        <w:spacing w:line="360" w:lineRule="auto"/>
        <w:jc w:val="both"/>
        <w:rPr>
          <w:sz w:val="28"/>
          <w:szCs w:val="28"/>
          <w:lang w:val="ro-RO"/>
        </w:rPr>
      </w:pPr>
      <w:r w:rsidRPr="002F4B6A">
        <w:rPr>
          <w:sz w:val="28"/>
          <w:szCs w:val="28"/>
          <w:lang w:val="ro-RO"/>
        </w:rPr>
        <w:t>Problema1.</w:t>
      </w:r>
    </w:p>
    <w:p w14:paraId="59EA4CC3" w14:textId="064FF714" w:rsidR="00A80C96" w:rsidRPr="002F4B6A" w:rsidRDefault="00A80C96" w:rsidP="00A80C96">
      <w:pPr>
        <w:pStyle w:val="Frspaiere"/>
        <w:spacing w:line="360" w:lineRule="auto"/>
        <w:jc w:val="both"/>
        <w:rPr>
          <w:sz w:val="28"/>
          <w:szCs w:val="28"/>
          <w:lang w:val="ro-RO"/>
        </w:rPr>
      </w:pPr>
      <w:r w:rsidRPr="002F4B6A">
        <w:rPr>
          <w:sz w:val="28"/>
          <w:szCs w:val="28"/>
          <w:lang w:val="ro-RO"/>
        </w:rPr>
        <w:t xml:space="preserve">Prin mijlocul muchiei laterale a unei prisme patrulater regulate se duce un plan de </w:t>
      </w:r>
      <w:r w:rsidR="00A75DBD" w:rsidRPr="002F4B6A">
        <w:rPr>
          <w:sz w:val="28"/>
          <w:szCs w:val="28"/>
          <w:lang w:val="ro-RO"/>
        </w:rPr>
        <w:t>secțiune</w:t>
      </w:r>
      <w:r w:rsidRPr="002F4B6A">
        <w:rPr>
          <w:sz w:val="28"/>
          <w:szCs w:val="28"/>
          <w:lang w:val="ro-RO"/>
        </w:rPr>
        <w:t xml:space="preserve"> paralel cu baza. </w:t>
      </w:r>
      <w:r w:rsidR="00A75DBD" w:rsidRPr="002F4B6A">
        <w:rPr>
          <w:sz w:val="28"/>
          <w:szCs w:val="28"/>
          <w:lang w:val="ro-RO"/>
        </w:rPr>
        <w:t>Determinați</w:t>
      </w:r>
      <w:r w:rsidRPr="002F4B6A">
        <w:rPr>
          <w:sz w:val="28"/>
          <w:szCs w:val="28"/>
          <w:lang w:val="ro-RO"/>
        </w:rPr>
        <w:t xml:space="preserve"> perimetrul </w:t>
      </w:r>
      <w:r w:rsidR="00A75DBD" w:rsidRPr="002F4B6A">
        <w:rPr>
          <w:sz w:val="28"/>
          <w:szCs w:val="28"/>
          <w:lang w:val="ro-RO"/>
        </w:rPr>
        <w:t>și</w:t>
      </w:r>
      <w:r w:rsidRPr="002F4B6A">
        <w:rPr>
          <w:sz w:val="28"/>
          <w:szCs w:val="28"/>
          <w:lang w:val="ro-RO"/>
        </w:rPr>
        <w:t xml:space="preserve"> aria </w:t>
      </w:r>
      <w:r w:rsidR="00A75DBD" w:rsidRPr="002F4B6A">
        <w:rPr>
          <w:sz w:val="28"/>
          <w:szCs w:val="28"/>
          <w:lang w:val="ro-RO"/>
        </w:rPr>
        <w:t>secțiunii</w:t>
      </w:r>
      <w:r w:rsidRPr="002F4B6A">
        <w:rPr>
          <w:sz w:val="28"/>
          <w:szCs w:val="28"/>
          <w:lang w:val="ro-RO"/>
        </w:rPr>
        <w:t xml:space="preserve"> ,dacă latura bazei este l= 8cm;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316"/>
        <w:gridCol w:w="3334"/>
        <w:gridCol w:w="5300"/>
      </w:tblGrid>
      <w:tr w:rsidR="00A80C96" w:rsidRPr="002F4B6A" w14:paraId="54F1B24D" w14:textId="77777777" w:rsidTr="00F73522">
        <w:tc>
          <w:tcPr>
            <w:tcW w:w="4316" w:type="dxa"/>
          </w:tcPr>
          <w:p w14:paraId="7EFC8042" w14:textId="77777777" w:rsidR="00A80C96" w:rsidRPr="002F4B6A" w:rsidRDefault="00A80C96" w:rsidP="00A80C96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2F4B6A">
              <w:rPr>
                <w:sz w:val="28"/>
                <w:szCs w:val="28"/>
                <w:lang w:val="ro-RO"/>
              </w:rPr>
              <w:t>ABCDA’B’C’D’ prism</w:t>
            </w:r>
            <w:r w:rsidR="00F73522" w:rsidRPr="002F4B6A">
              <w:rPr>
                <w:sz w:val="28"/>
                <w:szCs w:val="28"/>
                <w:lang w:val="ro-RO"/>
              </w:rPr>
              <w:t>ă patrulater regulată</w:t>
            </w:r>
          </w:p>
          <w:p w14:paraId="2087ADEB" w14:textId="77777777" w:rsidR="00F73522" w:rsidRDefault="00F73522" w:rsidP="00A80C96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2F4B6A">
              <w:rPr>
                <w:sz w:val="28"/>
                <w:szCs w:val="28"/>
                <w:lang w:val="ro-RO"/>
              </w:rPr>
              <w:t>AB=8cm</w:t>
            </w:r>
          </w:p>
          <w:p w14:paraId="6CDE3728" w14:textId="14E3EBBE" w:rsidR="00A75DBD" w:rsidRPr="002F4B6A" w:rsidRDefault="00A75DBD" w:rsidP="00A80C96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_____________________________</w:t>
            </w:r>
          </w:p>
          <w:p w14:paraId="06E8DFEF" w14:textId="77777777" w:rsidR="00F73522" w:rsidRPr="002F4B6A" w:rsidRDefault="00F73522" w:rsidP="00A80C96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2F4B6A">
              <w:rPr>
                <w:sz w:val="28"/>
                <w:szCs w:val="28"/>
                <w:lang w:val="ro-RO"/>
              </w:rPr>
              <w:t>P</w:t>
            </w:r>
            <w:r w:rsidRPr="002F4B6A">
              <w:rPr>
                <w:sz w:val="28"/>
                <w:szCs w:val="28"/>
                <w:vertAlign w:val="subscript"/>
                <w:lang w:val="ro-RO"/>
              </w:rPr>
              <w:t>A”B”C”D”</w:t>
            </w:r>
            <w:r w:rsidRPr="002F4B6A">
              <w:rPr>
                <w:sz w:val="28"/>
                <w:szCs w:val="28"/>
                <w:lang w:val="ro-RO"/>
              </w:rPr>
              <w:t>=?</w:t>
            </w:r>
          </w:p>
          <w:p w14:paraId="2FF01870" w14:textId="49780F6C" w:rsidR="00F73522" w:rsidRPr="002F4B6A" w:rsidRDefault="00F73522" w:rsidP="00A80C96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2F4B6A">
              <w:rPr>
                <w:sz w:val="28"/>
                <w:szCs w:val="28"/>
                <w:lang w:val="ro-RO"/>
              </w:rPr>
              <w:t>A</w:t>
            </w:r>
            <w:r w:rsidRPr="002F4B6A">
              <w:rPr>
                <w:sz w:val="28"/>
                <w:szCs w:val="28"/>
                <w:vertAlign w:val="subscript"/>
                <w:lang w:val="ro-RO"/>
              </w:rPr>
              <w:t>A”B”C”D”</w:t>
            </w:r>
            <w:r w:rsidRPr="002F4B6A">
              <w:rPr>
                <w:sz w:val="28"/>
                <w:szCs w:val="28"/>
                <w:lang w:val="ro-RO"/>
              </w:rPr>
              <w:t>=?</w:t>
            </w:r>
          </w:p>
        </w:tc>
        <w:tc>
          <w:tcPr>
            <w:tcW w:w="3334" w:type="dxa"/>
          </w:tcPr>
          <w:p w14:paraId="28E650A3" w14:textId="429F864F" w:rsidR="00A80C96" w:rsidRPr="002F4B6A" w:rsidRDefault="00F73522" w:rsidP="00A80C96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2F4B6A">
              <w:rPr>
                <w:noProof/>
                <w:sz w:val="28"/>
                <w:szCs w:val="28"/>
                <w:lang w:val="ro-RO"/>
              </w:rPr>
              <w:drawing>
                <wp:inline distT="0" distB="0" distL="0" distR="0" wp14:anchorId="7CF06461" wp14:editId="5E580CCE">
                  <wp:extent cx="1928812" cy="2083117"/>
                  <wp:effectExtent l="0" t="0" r="0" b="0"/>
                  <wp:docPr id="83563900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6390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546" cy="208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</w:tcPr>
          <w:p w14:paraId="4A21B580" w14:textId="77777777" w:rsidR="00A80C96" w:rsidRPr="002F4B6A" w:rsidRDefault="00F73522" w:rsidP="00A80C96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2F4B6A">
              <w:rPr>
                <w:sz w:val="28"/>
                <w:szCs w:val="28"/>
                <w:lang w:val="ro-RO"/>
              </w:rPr>
              <w:t>Rezolvare:</w:t>
            </w:r>
          </w:p>
          <w:p w14:paraId="1C3AE763" w14:textId="77777777" w:rsidR="00F73522" w:rsidRPr="002F4B6A" w:rsidRDefault="00F73522" w:rsidP="00A80C96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2F4B6A">
              <w:rPr>
                <w:sz w:val="28"/>
                <w:szCs w:val="28"/>
                <w:lang w:val="ro-RO"/>
              </w:rPr>
              <w:t>Așa cum A”B”C”D” – secțiune paralelă cu baza A”B”C”D” pătrat congruent cu ABCD</w:t>
            </w:r>
          </w:p>
          <w:p w14:paraId="56FD752B" w14:textId="77777777" w:rsidR="00F73522" w:rsidRPr="002F4B6A" w:rsidRDefault="00F73522" w:rsidP="00A80C96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2F4B6A">
              <w:rPr>
                <w:sz w:val="28"/>
                <w:szCs w:val="28"/>
                <w:lang w:val="ro-RO"/>
              </w:rPr>
              <w:t>A”B”=8cm</w:t>
            </w:r>
          </w:p>
          <w:p w14:paraId="02CE1F2B" w14:textId="77777777" w:rsidR="00F73522" w:rsidRPr="002F4B6A" w:rsidRDefault="00F73522" w:rsidP="00A80C96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2F4B6A">
              <w:rPr>
                <w:sz w:val="28"/>
                <w:szCs w:val="28"/>
                <w:lang w:val="ro-RO"/>
              </w:rPr>
              <w:t>P=4</w:t>
            </w:r>
            <w:r w:rsidRPr="002F4B6A">
              <w:rPr>
                <w:rFonts w:cstheme="minorHAnsi"/>
                <w:sz w:val="28"/>
                <w:szCs w:val="28"/>
                <w:lang w:val="ro-RO"/>
              </w:rPr>
              <w:t>·</w:t>
            </w:r>
            <w:r w:rsidRPr="002F4B6A">
              <w:rPr>
                <w:sz w:val="28"/>
                <w:szCs w:val="28"/>
                <w:lang w:val="ro-RO"/>
              </w:rPr>
              <w:t>8=32(cm)</w:t>
            </w:r>
          </w:p>
          <w:p w14:paraId="66C5663B" w14:textId="4C58BC25" w:rsidR="00F73522" w:rsidRPr="002F4B6A" w:rsidRDefault="00F73522" w:rsidP="00A80C96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2F4B6A">
              <w:rPr>
                <w:sz w:val="28"/>
                <w:szCs w:val="28"/>
                <w:lang w:val="ro-RO"/>
              </w:rPr>
              <w:t>A=8</w:t>
            </w:r>
            <w:r w:rsidRPr="002F4B6A">
              <w:rPr>
                <w:rFonts w:cstheme="minorHAnsi"/>
                <w:sz w:val="28"/>
                <w:szCs w:val="28"/>
                <w:lang w:val="ro-RO"/>
              </w:rPr>
              <w:t>·</w:t>
            </w:r>
            <w:r w:rsidRPr="002F4B6A">
              <w:rPr>
                <w:sz w:val="28"/>
                <w:szCs w:val="28"/>
                <w:lang w:val="ro-RO"/>
              </w:rPr>
              <w:t>8=64(cm</w:t>
            </w:r>
            <w:r w:rsidRPr="002F4B6A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Pr="002F4B6A">
              <w:rPr>
                <w:sz w:val="28"/>
                <w:szCs w:val="28"/>
                <w:lang w:val="ro-RO"/>
              </w:rPr>
              <w:t>)</w:t>
            </w:r>
          </w:p>
          <w:p w14:paraId="26B04FCA" w14:textId="5E658668" w:rsidR="00F73522" w:rsidRPr="002F4B6A" w:rsidRDefault="00F73522" w:rsidP="00A80C96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2F4B6A">
              <w:rPr>
                <w:sz w:val="28"/>
                <w:szCs w:val="28"/>
                <w:lang w:val="ro-RO"/>
              </w:rPr>
              <w:t>Răspuns: P=32cm;  A=64cm</w:t>
            </w:r>
            <w:r w:rsidRPr="002F4B6A"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Pr="002F4B6A">
              <w:rPr>
                <w:sz w:val="28"/>
                <w:szCs w:val="28"/>
                <w:lang w:val="ro-RO"/>
              </w:rPr>
              <w:t>.</w:t>
            </w:r>
          </w:p>
        </w:tc>
      </w:tr>
    </w:tbl>
    <w:p w14:paraId="07CBE847" w14:textId="77777777" w:rsidR="00AC36FA" w:rsidRPr="002F4B6A" w:rsidRDefault="00AC36FA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pPr w:leftFromText="180" w:rightFromText="180" w:horzAnchor="margin" w:tblpY="881"/>
        <w:tblW w:w="0" w:type="auto"/>
        <w:tblLook w:val="04A0" w:firstRow="1" w:lastRow="0" w:firstColumn="1" w:lastColumn="0" w:noHBand="0" w:noVBand="1"/>
      </w:tblPr>
      <w:tblGrid>
        <w:gridCol w:w="3016"/>
        <w:gridCol w:w="4107"/>
        <w:gridCol w:w="5827"/>
      </w:tblGrid>
      <w:tr w:rsidR="00AC36FA" w:rsidRPr="002F4B6A" w14:paraId="52FCFE26" w14:textId="77777777" w:rsidTr="00B05DD0">
        <w:tc>
          <w:tcPr>
            <w:tcW w:w="2972" w:type="dxa"/>
          </w:tcPr>
          <w:p w14:paraId="0CCE73CB" w14:textId="1205B71F" w:rsidR="00A75DBD" w:rsidRPr="00A75DBD" w:rsidRDefault="00A75DBD" w:rsidP="00A75DBD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ABCDEF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ismă hexagonal regulată</w:t>
            </w:r>
          </w:p>
          <w:p w14:paraId="12BD3AAF" w14:textId="44C676F5" w:rsidR="00AC36FA" w:rsidRDefault="00AC36FA" w:rsidP="00B05DD0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=BB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6cm</w:t>
            </w:r>
          </w:p>
          <w:p w14:paraId="17852E5D" w14:textId="179DE43F" w:rsidR="00A75DBD" w:rsidRPr="002F4B6A" w:rsidRDefault="00A75DBD" w:rsidP="00B05DD0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____________________</w:t>
            </w:r>
          </w:p>
          <w:p w14:paraId="2F4A7FA2" w14:textId="77777777" w:rsidR="00AC36FA" w:rsidRPr="002F4B6A" w:rsidRDefault="00AC36FA" w:rsidP="00B05DD0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AA1D1D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?</w:t>
            </w:r>
          </w:p>
          <w:p w14:paraId="4B987A41" w14:textId="750756F1" w:rsidR="00AC36FA" w:rsidRPr="002F4B6A" w:rsidRDefault="00AC36FA" w:rsidP="00B05DD0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FF1D1D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?</w:t>
            </w:r>
          </w:p>
        </w:tc>
        <w:tc>
          <w:tcPr>
            <w:tcW w:w="4111" w:type="dxa"/>
          </w:tcPr>
          <w:p w14:paraId="3396DF0A" w14:textId="515AB033" w:rsidR="00AC36FA" w:rsidRPr="002F4B6A" w:rsidRDefault="00AC36FA" w:rsidP="00B05DD0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drawing>
                <wp:inline distT="0" distB="0" distL="0" distR="0" wp14:anchorId="02385CAA" wp14:editId="1B937B03">
                  <wp:extent cx="2256569" cy="2178996"/>
                  <wp:effectExtent l="0" t="0" r="0" b="0"/>
                  <wp:docPr id="228555508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679" cy="2184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7" w:type="dxa"/>
          </w:tcPr>
          <w:p w14:paraId="5538EF08" w14:textId="4BCD2A8B" w:rsidR="00AC36FA" w:rsidRPr="002F4B6A" w:rsidRDefault="00AC36FA" w:rsidP="00B05DD0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A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 – dreptunghi</w:t>
            </w:r>
          </w:p>
          <w:p w14:paraId="6F379CBD" w14:textId="77777777" w:rsidR="00AC36FA" w:rsidRPr="002F4B6A" w:rsidRDefault="00AC36FA" w:rsidP="00B05DD0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=AD·AA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</w:p>
          <w:p w14:paraId="60992A9C" w14:textId="51825271" w:rsidR="00AC36FA" w:rsidRPr="002F4B6A" w:rsidRDefault="00AC36FA" w:rsidP="00B05DD0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 diagonala mare în hexagon</w:t>
            </w:r>
          </w:p>
          <w:p w14:paraId="16CB49B6" w14:textId="344BF23F" w:rsidR="00AC36FA" w:rsidRPr="002F4B6A" w:rsidRDefault="00AC36FA" w:rsidP="00B05DD0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=2AB=2·6=12(cm)</w:t>
            </w:r>
          </w:p>
          <w:p w14:paraId="3E4900E4" w14:textId="438B35A1" w:rsidR="00AC36FA" w:rsidRPr="002F4B6A" w:rsidRDefault="00AC36FA" w:rsidP="00B05DD0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A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6cm</w:t>
            </w:r>
          </w:p>
          <w:p w14:paraId="4B8B1449" w14:textId="0FEE3A70" w:rsidR="00AC36FA" w:rsidRPr="002F4B6A" w:rsidRDefault="00AC36FA" w:rsidP="00B05DD0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=12·6=72(cm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</w:t>
            </w:r>
          </w:p>
          <w:p w14:paraId="00B7F449" w14:textId="3DD29671" w:rsidR="00AC36FA" w:rsidRPr="002F4B6A" w:rsidRDefault="00AC36FA" w:rsidP="00B05DD0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FF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eptunghi</w:t>
            </w:r>
          </w:p>
          <w:p w14:paraId="4A960F3A" w14:textId="20A06501" w:rsidR="00AC36FA" w:rsidRPr="002F4B6A" w:rsidRDefault="00AC36FA" w:rsidP="00B05DD0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F diagonala mica în hexagon</w:t>
            </w:r>
          </w:p>
          <w:p w14:paraId="3A99AB43" w14:textId="601A3792" w:rsidR="00AC36FA" w:rsidRPr="002F4B6A" w:rsidRDefault="00157178" w:rsidP="00B05DD0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F=AB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3</m:t>
                  </m:r>
                </m:e>
              </m:rad>
            </m:oMath>
            <w:r w:rsidRPr="002F4B6A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=6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(cm)</m:t>
              </m:r>
            </m:oMath>
          </w:p>
          <w:p w14:paraId="5D847739" w14:textId="77777777" w:rsidR="00AC36FA" w:rsidRPr="002F4B6A" w:rsidRDefault="00157178" w:rsidP="00B05DD0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=6·6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=3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(c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)</m:t>
              </m:r>
            </m:oMath>
          </w:p>
          <w:p w14:paraId="3B9A7F72" w14:textId="77777777" w:rsidR="00B05DD0" w:rsidRPr="002F4B6A" w:rsidRDefault="00B05DD0" w:rsidP="00B05DD0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Răspuns: A</w:t>
            </w:r>
            <w:r w:rsidRPr="002F4B6A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o-RO"/>
              </w:rPr>
              <w:t>AA1D1D</w:t>
            </w:r>
            <w:r w:rsidRPr="002F4B6A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=72cm</w:t>
            </w:r>
            <w:r w:rsidRPr="002F4B6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</w:p>
          <w:p w14:paraId="3DF74ACA" w14:textId="0120B106" w:rsidR="00B05DD0" w:rsidRPr="002F4B6A" w:rsidRDefault="00B05DD0" w:rsidP="00B05DD0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 A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DFF1D1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36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sup>
              </m:sSup>
            </m:oMath>
          </w:p>
        </w:tc>
      </w:tr>
    </w:tbl>
    <w:p w14:paraId="183DF065" w14:textId="12EFAB4D" w:rsidR="00A80C96" w:rsidRPr="002F4B6A" w:rsidRDefault="00AC36FA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4B6A">
        <w:rPr>
          <w:rFonts w:ascii="Times New Roman" w:hAnsi="Times New Roman" w:cs="Times New Roman"/>
          <w:sz w:val="28"/>
          <w:szCs w:val="28"/>
          <w:lang w:val="ro-RO"/>
        </w:rPr>
        <w:t xml:space="preserve"> Problema 6 pag152.</w:t>
      </w:r>
      <w:r w:rsidR="00B05DD0" w:rsidRPr="002F4B6A">
        <w:rPr>
          <w:rFonts w:ascii="Times New Roman" w:hAnsi="Times New Roman" w:cs="Times New Roman"/>
          <w:sz w:val="28"/>
          <w:szCs w:val="28"/>
          <w:lang w:val="ro-RO"/>
        </w:rPr>
        <w:t xml:space="preserve"> Lungimea fiecărei muchii a unei prisme hexagonal regulate este de 6cm. Să Se afle ariile secțiunilor diagonale</w:t>
      </w:r>
    </w:p>
    <w:p w14:paraId="4FC62C14" w14:textId="77777777" w:rsidR="00D03775" w:rsidRPr="002F4B6A" w:rsidRDefault="00D03775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F623B61" w14:textId="77777777" w:rsidR="00D03775" w:rsidRPr="002F4B6A" w:rsidRDefault="00D03775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CA36C1D" w14:textId="0095D6E8" w:rsidR="00AC36FA" w:rsidRPr="002F4B6A" w:rsidRDefault="00D92293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4B6A">
        <w:rPr>
          <w:rFonts w:ascii="Times New Roman" w:hAnsi="Times New Roman" w:cs="Times New Roman"/>
          <w:sz w:val="28"/>
          <w:szCs w:val="28"/>
          <w:lang w:val="ro-RO"/>
        </w:rPr>
        <w:t>Problema 4 pag.152</w:t>
      </w:r>
    </w:p>
    <w:p w14:paraId="30B5C1DF" w14:textId="76C3972F" w:rsidR="00D92293" w:rsidRPr="002F4B6A" w:rsidRDefault="00D92293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4B6A">
        <w:rPr>
          <w:rFonts w:ascii="Times New Roman" w:hAnsi="Times New Roman" w:cs="Times New Roman"/>
          <w:sz w:val="28"/>
          <w:szCs w:val="28"/>
          <w:lang w:val="ro-RO"/>
        </w:rPr>
        <w:t>Baza unei prisme drepte este un triunghi dreptunghic a c</w:t>
      </w:r>
      <w:r w:rsidR="00A75DB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2F4B6A">
        <w:rPr>
          <w:rFonts w:ascii="Times New Roman" w:hAnsi="Times New Roman" w:cs="Times New Roman"/>
          <w:sz w:val="28"/>
          <w:szCs w:val="28"/>
          <w:lang w:val="ro-RO"/>
        </w:rPr>
        <w:t>rui ipotenuză este de două ori mai mare decât o catetă. Să se afle masurile unghiurilor secțiunii prismei cu un plan determinat de mijloacele muchiilor laterale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6434"/>
      </w:tblGrid>
      <w:tr w:rsidR="00D92293" w:rsidRPr="002F4B6A" w14:paraId="49778E7A" w14:textId="77777777" w:rsidTr="00950C1A">
        <w:tc>
          <w:tcPr>
            <w:tcW w:w="2972" w:type="dxa"/>
          </w:tcPr>
          <w:p w14:paraId="374DC34D" w14:textId="3D7B67E6" w:rsidR="00A75DBD" w:rsidRPr="00A75DBD" w:rsidRDefault="00A75DBD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ABCA</w:t>
            </w:r>
            <w:r w:rsidRPr="003D0F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’B’C’ prism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 triunghiulară dreaptă</w:t>
            </w:r>
          </w:p>
          <w:p w14:paraId="528F956D" w14:textId="488BD3EB" w:rsidR="00D92293" w:rsidRPr="002F4B6A" w:rsidRDefault="00950C1A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C – triunghi dreptunghic</w:t>
            </w:r>
          </w:p>
          <w:p w14:paraId="01DC2F16" w14:textId="33F1FDCD" w:rsidR="00950C1A" w:rsidRPr="002F4B6A" w:rsidRDefault="00950C1A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M=MA’, BN=NB’, CP=PC’</w:t>
            </w:r>
          </w:p>
          <w:p w14:paraId="4A382A23" w14:textId="77777777" w:rsidR="00950C1A" w:rsidRPr="002F4B6A" w:rsidRDefault="00950C1A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(&lt;B)=90º</w:t>
            </w:r>
          </w:p>
          <w:p w14:paraId="39BDCA56" w14:textId="77777777" w:rsidR="00950C1A" w:rsidRPr="002F4B6A" w:rsidRDefault="00950C1A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=2AB</w:t>
            </w:r>
          </w:p>
          <w:p w14:paraId="314714F7" w14:textId="77777777" w:rsidR="00950C1A" w:rsidRPr="002F4B6A" w:rsidRDefault="00950C1A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(&lt;M)=?</w:t>
            </w:r>
          </w:p>
          <w:p w14:paraId="723ED555" w14:textId="764A20BC" w:rsidR="00950C1A" w:rsidRPr="002F4B6A" w:rsidRDefault="00950C1A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(&lt;N)=?</w:t>
            </w:r>
          </w:p>
          <w:p w14:paraId="1494BF61" w14:textId="5768EF54" w:rsidR="00950C1A" w:rsidRPr="002F4B6A" w:rsidRDefault="00950C1A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 (&lt;P)=?</w:t>
            </w:r>
          </w:p>
        </w:tc>
        <w:tc>
          <w:tcPr>
            <w:tcW w:w="3544" w:type="dxa"/>
          </w:tcPr>
          <w:p w14:paraId="297EB871" w14:textId="55950212" w:rsidR="00D92293" w:rsidRPr="002F4B6A" w:rsidRDefault="00D92293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drawing>
                <wp:anchor distT="0" distB="0" distL="114300" distR="114300" simplePos="0" relativeHeight="251662336" behindDoc="1" locked="0" layoutInCell="1" allowOverlap="1" wp14:anchorId="507D3E96" wp14:editId="7EA0D927">
                  <wp:simplePos x="0" y="0"/>
                  <wp:positionH relativeFrom="column">
                    <wp:posOffset>-1587</wp:posOffset>
                  </wp:positionH>
                  <wp:positionV relativeFrom="paragraph">
                    <wp:posOffset>318</wp:posOffset>
                  </wp:positionV>
                  <wp:extent cx="1747837" cy="2173340"/>
                  <wp:effectExtent l="0" t="0" r="5080" b="0"/>
                  <wp:wrapTight wrapText="bothSides">
                    <wp:wrapPolygon edited="0">
                      <wp:start x="0" y="0"/>
                      <wp:lineTo x="0" y="21398"/>
                      <wp:lineTo x="21427" y="21398"/>
                      <wp:lineTo x="21427" y="0"/>
                      <wp:lineTo x="0" y="0"/>
                    </wp:wrapPolygon>
                  </wp:wrapTight>
                  <wp:docPr id="64605793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057939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837" cy="217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4" w:type="dxa"/>
          </w:tcPr>
          <w:p w14:paraId="7D7FFAAF" w14:textId="39908737" w:rsidR="00D92293" w:rsidRPr="002F4B6A" w:rsidRDefault="00950C1A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MNP)||(ABC), deci ΔMNP - dreptunghic congruent cu ΔABC</w:t>
            </w:r>
          </w:p>
          <w:p w14:paraId="1E5494B0" w14:textId="77777777" w:rsidR="00950C1A" w:rsidRPr="002F4B6A" w:rsidRDefault="00950C1A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 MP=2MN, cunoaștem că în triunghiul dreptunghic cateta opusă unghiului de 30º este egală cu jumătate de ipotenuză, deci m(&lt;P)=30º, m(&lt;M)=60º, m(&lt;N)=90º.</w:t>
            </w:r>
          </w:p>
          <w:p w14:paraId="5614FE53" w14:textId="77777777" w:rsidR="00D03775" w:rsidRPr="002F4B6A" w:rsidRDefault="00D03775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D769679" w14:textId="2BE6F36A" w:rsidR="00950C1A" w:rsidRPr="002F4B6A" w:rsidRDefault="00950C1A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ăspuns: m(&lt;P)=30º, m(&lt;M)=60º, m(&lt;N)=90º</w:t>
            </w:r>
            <w:r w:rsidR="00D03775"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</w:tbl>
    <w:p w14:paraId="23DBB5EC" w14:textId="77777777" w:rsidR="00D92293" w:rsidRDefault="00D92293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2706B21" w14:textId="77777777" w:rsidR="00A75DBD" w:rsidRDefault="00A75DBD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D375BAD" w14:textId="77777777" w:rsidR="00A75DBD" w:rsidRDefault="00A75DBD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0E9E8C8" w14:textId="77777777" w:rsidR="00A75DBD" w:rsidRDefault="00A75DBD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6E5B380" w14:textId="77777777" w:rsidR="00A75DBD" w:rsidRDefault="00A75DBD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C7CDE33" w14:textId="77777777" w:rsidR="00A75DBD" w:rsidRDefault="00A75DBD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E58E2FD" w14:textId="77777777" w:rsidR="00A75DBD" w:rsidRDefault="00A75DBD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84C481B" w14:textId="77777777" w:rsidR="00A75DBD" w:rsidRDefault="00A75DBD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3E27678" w14:textId="77777777" w:rsidR="00A75DBD" w:rsidRDefault="00A75DBD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3036DA2" w14:textId="77777777" w:rsidR="00A75DBD" w:rsidRPr="002F4B6A" w:rsidRDefault="00A75DBD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0000D7F" w14:textId="75381942" w:rsidR="00D03775" w:rsidRPr="002F4B6A" w:rsidRDefault="00D03775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4B6A">
        <w:rPr>
          <w:rFonts w:ascii="Times New Roman" w:hAnsi="Times New Roman" w:cs="Times New Roman"/>
          <w:sz w:val="28"/>
          <w:szCs w:val="28"/>
          <w:lang w:val="ro-RO"/>
        </w:rPr>
        <w:lastRenderedPageBreak/>
        <w:t>Probleme:</w:t>
      </w:r>
    </w:p>
    <w:p w14:paraId="725B6FDA" w14:textId="38A5ECED" w:rsidR="00D03775" w:rsidRPr="002F4B6A" w:rsidRDefault="00D03775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4B6A">
        <w:rPr>
          <w:rFonts w:ascii="Times New Roman" w:hAnsi="Times New Roman" w:cs="Times New Roman"/>
          <w:sz w:val="28"/>
          <w:szCs w:val="28"/>
          <w:lang w:val="ro-RO"/>
        </w:rPr>
        <w:t>Muchia laterală a unei prisme hexagonal regulate este egală cu 14cm. Aria secțiunii diagonal ami mari este egală cu 168cm</w:t>
      </w:r>
      <w:r w:rsidRPr="002F4B6A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Pr="002F4B6A">
        <w:rPr>
          <w:rFonts w:ascii="Times New Roman" w:hAnsi="Times New Roman" w:cs="Times New Roman"/>
          <w:sz w:val="28"/>
          <w:szCs w:val="28"/>
          <w:lang w:val="ro-RO"/>
        </w:rPr>
        <w:t>. Aflați latura bazei prisme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85"/>
        <w:gridCol w:w="3729"/>
        <w:gridCol w:w="6236"/>
      </w:tblGrid>
      <w:tr w:rsidR="00D03775" w:rsidRPr="002F4B6A" w14:paraId="5C6B76B1" w14:textId="77777777" w:rsidTr="00D03775">
        <w:tc>
          <w:tcPr>
            <w:tcW w:w="2547" w:type="dxa"/>
          </w:tcPr>
          <w:p w14:paraId="39DFB045" w14:textId="3FB4737B" w:rsidR="00A75DBD" w:rsidRPr="00A75DBD" w:rsidRDefault="00A75DBD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CDEF</w:t>
            </w:r>
            <w:r w:rsidRPr="00A75DB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’B’C’D’E’F’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ismă hexagonală regulată</w:t>
            </w:r>
          </w:p>
          <w:p w14:paraId="1E497F05" w14:textId="424DB32D" w:rsidR="00D03775" w:rsidRPr="002F4B6A" w:rsidRDefault="00D03775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A’=14cm</w:t>
            </w:r>
          </w:p>
          <w:p w14:paraId="223D63A9" w14:textId="3981C1A3" w:rsidR="00D03775" w:rsidRPr="002F4B6A" w:rsidRDefault="00D03775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EBB’E’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168cm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</w:p>
          <w:p w14:paraId="6FEED0DC" w14:textId="58F5374D" w:rsidR="00D03775" w:rsidRPr="002F4B6A" w:rsidRDefault="00D03775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_______________</w:t>
            </w:r>
          </w:p>
          <w:p w14:paraId="3C265FCF" w14:textId="41EE5990" w:rsidR="00D03775" w:rsidRPr="002F4B6A" w:rsidRDefault="00D03775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=?</w:t>
            </w:r>
          </w:p>
        </w:tc>
        <w:tc>
          <w:tcPr>
            <w:tcW w:w="3827" w:type="dxa"/>
          </w:tcPr>
          <w:p w14:paraId="273660B1" w14:textId="0A329D11" w:rsidR="00D03775" w:rsidRPr="002F4B6A" w:rsidRDefault="00D03775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drawing>
                <wp:inline distT="0" distB="0" distL="0" distR="0" wp14:anchorId="52C048F3" wp14:editId="6160612D">
                  <wp:extent cx="1514475" cy="1393921"/>
                  <wp:effectExtent l="0" t="0" r="0" b="0"/>
                  <wp:docPr id="159474481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448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544" cy="140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0EA4291" w14:textId="2575DCA7" w:rsidR="00D03775" w:rsidRPr="002F4B6A" w:rsidRDefault="00D03775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BB’E’ -dreptunghi</w:t>
            </w:r>
            <w:r w:rsidR="00362D96"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EB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16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1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=12(cm)</m:t>
              </m:r>
            </m:oMath>
          </w:p>
          <w:p w14:paraId="41AF33ED" w14:textId="5748123C" w:rsidR="00362D96" w:rsidRPr="002F4B6A" w:rsidRDefault="00362D96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E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den>
              </m:f>
            </m:oMath>
          </w:p>
          <w:p w14:paraId="221C0C9D" w14:textId="57B8AF39" w:rsidR="00D03775" w:rsidRPr="002F4B6A" w:rsidRDefault="00D03775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="00362D96" w:rsidRPr="002F4B6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EBB’E’</w:t>
            </w:r>
            <w:r w:rsidR="00362D96"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=EB·BB’                  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AB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=6(cm)</m:t>
              </m:r>
            </m:oMath>
          </w:p>
          <w:p w14:paraId="79A3A313" w14:textId="2A543430" w:rsidR="00362D96" w:rsidRPr="002F4B6A" w:rsidRDefault="00362D96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B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EBB'E'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BB'</m:t>
                    </m:r>
                  </m:den>
                </m:f>
              </m:oMath>
            </m:oMathPara>
          </w:p>
          <w:p w14:paraId="0C2B05AD" w14:textId="77777777" w:rsidR="00362D96" w:rsidRPr="002F4B6A" w:rsidRDefault="00362D96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B’=AA’=14(cm)</w:t>
            </w:r>
          </w:p>
          <w:p w14:paraId="6C282DA1" w14:textId="6E1A36CD" w:rsidR="00362D96" w:rsidRPr="002F4B6A" w:rsidRDefault="00362D96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ăspuns: AB=6cm</w:t>
            </w:r>
          </w:p>
        </w:tc>
      </w:tr>
    </w:tbl>
    <w:p w14:paraId="352D13B7" w14:textId="30A89F83" w:rsidR="00D03775" w:rsidRPr="002F4B6A" w:rsidRDefault="00362D96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4B6A">
        <w:rPr>
          <w:rFonts w:ascii="Times New Roman" w:hAnsi="Times New Roman" w:cs="Times New Roman"/>
          <w:sz w:val="28"/>
          <w:szCs w:val="28"/>
          <w:lang w:val="ro-RO"/>
        </w:rPr>
        <w:t>Aflați aria secțiunii diagonale a unui cub dacă diagonala feței laterale este egală cu 6dm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45"/>
        <w:gridCol w:w="3684"/>
        <w:gridCol w:w="7121"/>
      </w:tblGrid>
      <w:tr w:rsidR="00362D96" w:rsidRPr="002F4B6A" w14:paraId="0FCEC389" w14:textId="77777777" w:rsidTr="001C2865">
        <w:tc>
          <w:tcPr>
            <w:tcW w:w="1980" w:type="dxa"/>
          </w:tcPr>
          <w:p w14:paraId="1B2F6855" w14:textId="11466DC9" w:rsidR="00094ADC" w:rsidRPr="003D0FA3" w:rsidRDefault="00094ADC" w:rsidP="00A80C96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CD</w:t>
            </w:r>
            <w:r w:rsidRPr="003D0F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’B’C’D’ cub</w:t>
            </w:r>
          </w:p>
          <w:p w14:paraId="7AE52DF8" w14:textId="294D7287" w:rsidR="00362D96" w:rsidRPr="002F4B6A" w:rsidRDefault="001878E6" w:rsidP="00A80C96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C’=6dm</w:t>
            </w:r>
          </w:p>
          <w:p w14:paraId="598EF66F" w14:textId="77777777" w:rsidR="001878E6" w:rsidRPr="002F4B6A" w:rsidRDefault="001878E6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DBB’D’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?</w:t>
            </w:r>
          </w:p>
          <w:p w14:paraId="1A4E0937" w14:textId="06FED5DE" w:rsidR="001878E6" w:rsidRPr="002F4B6A" w:rsidRDefault="001878E6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5" w:type="dxa"/>
          </w:tcPr>
          <w:p w14:paraId="3EC4327C" w14:textId="62EDCD03" w:rsidR="00362D96" w:rsidRPr="002F4B6A" w:rsidRDefault="001878E6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drawing>
                <wp:inline distT="0" distB="0" distL="0" distR="0" wp14:anchorId="00FABF2C" wp14:editId="6B1372B0">
                  <wp:extent cx="2188221" cy="1795463"/>
                  <wp:effectExtent l="0" t="0" r="0" b="0"/>
                  <wp:docPr id="151746010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39" cy="180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</w:tcPr>
          <w:p w14:paraId="26282A26" w14:textId="77777777" w:rsidR="00362D96" w:rsidRPr="002F4B6A" w:rsidRDefault="001878E6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DBB’D’</w:t>
            </w: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DB·BB’</w:t>
            </w:r>
          </w:p>
          <w:p w14:paraId="4BBDB39A" w14:textId="77777777" w:rsidR="001878E6" w:rsidRPr="002F4B6A" w:rsidRDefault="001878E6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B=BC’=6(dm)</w:t>
            </w:r>
          </w:p>
          <w:p w14:paraId="38E619B9" w14:textId="77777777" w:rsidR="001878E6" w:rsidRPr="002F4B6A" w:rsidRDefault="001878E6" w:rsidP="00A80C9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C’=BB’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 xml:space="preserve">2 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=&gt;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BC'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e>
                  </m:rad>
                </m:den>
              </m:f>
            </m:oMath>
          </w:p>
          <w:p w14:paraId="436700AC" w14:textId="77777777" w:rsidR="001C2865" w:rsidRPr="002F4B6A" w:rsidRDefault="00000000" w:rsidP="00A80C9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DBB'D'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=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'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3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3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=18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)</m:t>
                </m:r>
              </m:oMath>
            </m:oMathPara>
          </w:p>
          <w:p w14:paraId="07D19F09" w14:textId="165B8068" w:rsidR="001C2865" w:rsidRPr="002F4B6A" w:rsidRDefault="001C2865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F4B6A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Răspuns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18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)</m:t>
              </m:r>
            </m:oMath>
          </w:p>
        </w:tc>
      </w:tr>
    </w:tbl>
    <w:p w14:paraId="1B472FE3" w14:textId="77777777" w:rsidR="00362D96" w:rsidRPr="002F4B6A" w:rsidRDefault="00362D96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362D96" w:rsidRPr="002F4B6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03084">
    <w:abstractNumId w:val="3"/>
  </w:num>
  <w:num w:numId="2" w16cid:durableId="1533422294">
    <w:abstractNumId w:val="1"/>
  </w:num>
  <w:num w:numId="3" w16cid:durableId="624849319">
    <w:abstractNumId w:val="2"/>
  </w:num>
  <w:num w:numId="4" w16cid:durableId="293678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2A85"/>
    <w:rsid w:val="00094ADC"/>
    <w:rsid w:val="000F0CB0"/>
    <w:rsid w:val="000F4BA8"/>
    <w:rsid w:val="00110581"/>
    <w:rsid w:val="00157178"/>
    <w:rsid w:val="00182EDF"/>
    <w:rsid w:val="001878E6"/>
    <w:rsid w:val="001A2528"/>
    <w:rsid w:val="001C2865"/>
    <w:rsid w:val="001D1046"/>
    <w:rsid w:val="001D424C"/>
    <w:rsid w:val="001F3838"/>
    <w:rsid w:val="00281966"/>
    <w:rsid w:val="002E294A"/>
    <w:rsid w:val="002F4B6A"/>
    <w:rsid w:val="003144FC"/>
    <w:rsid w:val="00344594"/>
    <w:rsid w:val="00362D96"/>
    <w:rsid w:val="003B3C5A"/>
    <w:rsid w:val="003C52CF"/>
    <w:rsid w:val="003D0FA3"/>
    <w:rsid w:val="003D116B"/>
    <w:rsid w:val="003E1267"/>
    <w:rsid w:val="00442DF5"/>
    <w:rsid w:val="00545898"/>
    <w:rsid w:val="005806B7"/>
    <w:rsid w:val="00586FC4"/>
    <w:rsid w:val="00591E7F"/>
    <w:rsid w:val="005D77D9"/>
    <w:rsid w:val="005F2201"/>
    <w:rsid w:val="005F7FA8"/>
    <w:rsid w:val="00624570"/>
    <w:rsid w:val="00636700"/>
    <w:rsid w:val="00641E53"/>
    <w:rsid w:val="00643E88"/>
    <w:rsid w:val="00674707"/>
    <w:rsid w:val="006A472C"/>
    <w:rsid w:val="00767ECB"/>
    <w:rsid w:val="007C0C19"/>
    <w:rsid w:val="00813804"/>
    <w:rsid w:val="00887DF4"/>
    <w:rsid w:val="008B6200"/>
    <w:rsid w:val="008D3CFB"/>
    <w:rsid w:val="008D677A"/>
    <w:rsid w:val="00950C1A"/>
    <w:rsid w:val="00953ABF"/>
    <w:rsid w:val="009733BB"/>
    <w:rsid w:val="00983206"/>
    <w:rsid w:val="009A0EAE"/>
    <w:rsid w:val="009A2D19"/>
    <w:rsid w:val="009A6F38"/>
    <w:rsid w:val="00A226EF"/>
    <w:rsid w:val="00A75DBD"/>
    <w:rsid w:val="00A80C96"/>
    <w:rsid w:val="00A82E9A"/>
    <w:rsid w:val="00A95A6B"/>
    <w:rsid w:val="00AC36FA"/>
    <w:rsid w:val="00B05DD0"/>
    <w:rsid w:val="00B1297E"/>
    <w:rsid w:val="00B141CD"/>
    <w:rsid w:val="00B177E6"/>
    <w:rsid w:val="00B41DA2"/>
    <w:rsid w:val="00B67B28"/>
    <w:rsid w:val="00B87DF2"/>
    <w:rsid w:val="00C17AE0"/>
    <w:rsid w:val="00C36EEF"/>
    <w:rsid w:val="00C96FFB"/>
    <w:rsid w:val="00CA4CB4"/>
    <w:rsid w:val="00CF12EF"/>
    <w:rsid w:val="00D03775"/>
    <w:rsid w:val="00D13262"/>
    <w:rsid w:val="00D55189"/>
    <w:rsid w:val="00D82C01"/>
    <w:rsid w:val="00D92293"/>
    <w:rsid w:val="00DE0CF1"/>
    <w:rsid w:val="00DE7532"/>
    <w:rsid w:val="00E11C18"/>
    <w:rsid w:val="00E124C8"/>
    <w:rsid w:val="00E20F5B"/>
    <w:rsid w:val="00E35503"/>
    <w:rsid w:val="00E36BDD"/>
    <w:rsid w:val="00E67E78"/>
    <w:rsid w:val="00E7481F"/>
    <w:rsid w:val="00EA6D04"/>
    <w:rsid w:val="00ED4AE0"/>
    <w:rsid w:val="00F0074F"/>
    <w:rsid w:val="00F3109D"/>
    <w:rsid w:val="00F502A2"/>
    <w:rsid w:val="00F708DB"/>
    <w:rsid w:val="00F73522"/>
    <w:rsid w:val="00F8036B"/>
    <w:rsid w:val="00FA6FF5"/>
    <w:rsid w:val="00FB798C"/>
    <w:rsid w:val="00FC0834"/>
    <w:rsid w:val="00FF2B0F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docId w15:val="{DDF5F1E1-240A-4CBC-B5DC-F464E174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FC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FC4"/>
    <w:rPr>
      <w:rFonts w:ascii="Tahoma" w:eastAsia="Times New Roman" w:hAnsi="Tahoma" w:cs="Tahoma"/>
      <w:sz w:val="16"/>
      <w:szCs w:val="16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157178"/>
    <w:rPr>
      <w:color w:val="666666"/>
    </w:rPr>
  </w:style>
  <w:style w:type="character" w:styleId="Hyperlink">
    <w:name w:val="Hyperlink"/>
    <w:basedOn w:val="Fontdeparagrafimplicit"/>
    <w:uiPriority w:val="99"/>
    <w:unhideWhenUsed/>
    <w:rsid w:val="003C52C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C52CF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3C5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clasa_12_U_Poliedre_lectia_2.pp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7DC4-423C-421C-9532-6D84BB02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05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Alexei Mateevici</cp:lastModifiedBy>
  <cp:revision>11</cp:revision>
  <cp:lastPrinted>2024-04-30T09:35:00Z</cp:lastPrinted>
  <dcterms:created xsi:type="dcterms:W3CDTF">2024-08-18T13:34:00Z</dcterms:created>
  <dcterms:modified xsi:type="dcterms:W3CDTF">2024-10-28T12:29:00Z</dcterms:modified>
</cp:coreProperties>
</file>